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342" w:type="pct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</w:tblGrid>
      <w:tr w:rsidR="00230788" w:rsidRPr="00B10459" w:rsidTr="00494C55">
        <w:tc>
          <w:tcPr>
            <w:tcW w:w="5000" w:type="pct"/>
          </w:tcPr>
          <w:p w:rsidR="00026170" w:rsidRPr="00B10459" w:rsidRDefault="00230788" w:rsidP="00036335">
            <w:pPr>
              <w:pStyle w:val="a3"/>
              <w:tabs>
                <w:tab w:val="clear" w:pos="9355"/>
                <w:tab w:val="right" w:pos="11766"/>
              </w:tabs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  <w:r w:rsidR="004E1AE6" w:rsidRPr="00B1045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F5C5C" w:rsidRPr="00B10459" w:rsidRDefault="00230788" w:rsidP="00036335">
            <w:pPr>
              <w:pStyle w:val="a3"/>
              <w:tabs>
                <w:tab w:val="clear" w:pos="9355"/>
                <w:tab w:val="right" w:pos="11766"/>
              </w:tabs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к 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>пост</w:t>
            </w:r>
            <w:r w:rsidR="002A2E4C" w:rsidRPr="00B1045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A2E4C" w:rsidRPr="00B1045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влению </w:t>
            </w:r>
          </w:p>
          <w:p w:rsidR="00230788" w:rsidRPr="00B10459" w:rsidRDefault="00435BE6" w:rsidP="00036335">
            <w:pPr>
              <w:pStyle w:val="a3"/>
              <w:tabs>
                <w:tab w:val="clear" w:pos="9355"/>
                <w:tab w:val="right" w:pos="11766"/>
              </w:tabs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админи</w:t>
            </w:r>
            <w:r w:rsidR="00036335" w:rsidRPr="00B10459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рации города</w:t>
            </w:r>
          </w:p>
          <w:p w:rsidR="00036335" w:rsidRDefault="00E422DE" w:rsidP="00494C55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r w:rsidR="0097375A">
              <w:rPr>
                <w:rFonts w:ascii="Times New Roman" w:hAnsi="Times New Roman" w:cs="Times New Roman"/>
                <w:sz w:val="27"/>
                <w:szCs w:val="27"/>
              </w:rPr>
              <w:t xml:space="preserve"> 22.03.</w:t>
            </w: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4107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036335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97375A">
              <w:rPr>
                <w:rFonts w:ascii="Times New Roman" w:hAnsi="Times New Roman" w:cs="Times New Roman"/>
                <w:sz w:val="27"/>
                <w:szCs w:val="27"/>
              </w:rPr>
              <w:t>365</w:t>
            </w:r>
          </w:p>
          <w:p w:rsidR="0097375A" w:rsidRPr="00B10459" w:rsidRDefault="0097375A" w:rsidP="00494C55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35BE6" w:rsidRPr="00B10459" w:rsidRDefault="00435BE6" w:rsidP="00494C55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2 </w:t>
            </w:r>
          </w:p>
          <w:p w:rsidR="00435BE6" w:rsidRPr="00B10459" w:rsidRDefault="00435BE6" w:rsidP="00435BE6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к муниципальной программе</w:t>
            </w:r>
          </w:p>
          <w:p w:rsidR="00435BE6" w:rsidRPr="00B10459" w:rsidRDefault="00831391" w:rsidP="00DC14A0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«Управление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 земел</w:t>
            </w:r>
            <w:r w:rsidR="006314AA" w:rsidRPr="00B10459">
              <w:rPr>
                <w:rFonts w:ascii="Times New Roman" w:hAnsi="Times New Roman" w:cs="Times New Roman"/>
                <w:sz w:val="27"/>
                <w:szCs w:val="27"/>
              </w:rPr>
              <w:t>ьными ресурсами города Барнаула</w:t>
            </w:r>
            <w:r w:rsidR="005C0DA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на 2015-202</w:t>
            </w:r>
            <w:r w:rsidR="00DC14A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401DD5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</w:tbl>
    <w:p w:rsidR="00494C55" w:rsidRDefault="00494C55" w:rsidP="000B2FCA">
      <w:pPr>
        <w:pStyle w:val="a3"/>
        <w:rPr>
          <w:rFonts w:ascii="Times New Roman" w:hAnsi="Times New Roman" w:cs="Times New Roman"/>
          <w:szCs w:val="27"/>
        </w:rPr>
      </w:pPr>
    </w:p>
    <w:p w:rsidR="000B2FCA" w:rsidRPr="00B10459" w:rsidRDefault="00117B3B" w:rsidP="000B2FCA">
      <w:pPr>
        <w:pStyle w:val="a3"/>
        <w:rPr>
          <w:rFonts w:ascii="Times New Roman" w:hAnsi="Times New Roman" w:cs="Times New Roman"/>
          <w:sz w:val="27"/>
          <w:szCs w:val="27"/>
        </w:rPr>
      </w:pPr>
      <w:r w:rsidRPr="00B10459">
        <w:rPr>
          <w:rFonts w:ascii="Times New Roman" w:hAnsi="Times New Roman" w:cs="Times New Roman"/>
          <w:sz w:val="27"/>
          <w:szCs w:val="27"/>
        </w:rPr>
        <w:t>ПЕРЕЧЕНЬ</w:t>
      </w:r>
    </w:p>
    <w:p w:rsidR="000B2FCA" w:rsidRDefault="000B2FCA" w:rsidP="000B2FCA">
      <w:pPr>
        <w:pStyle w:val="a3"/>
        <w:rPr>
          <w:rFonts w:ascii="Times New Roman" w:hAnsi="Times New Roman" w:cs="Times New Roman"/>
          <w:sz w:val="27"/>
          <w:szCs w:val="27"/>
        </w:rPr>
      </w:pPr>
      <w:r w:rsidRPr="00B10459">
        <w:rPr>
          <w:rFonts w:ascii="Times New Roman" w:hAnsi="Times New Roman" w:cs="Times New Roman"/>
          <w:sz w:val="27"/>
          <w:szCs w:val="27"/>
        </w:rPr>
        <w:t xml:space="preserve">мероприятий </w:t>
      </w:r>
      <w:r w:rsidR="00543D74" w:rsidRPr="00543D74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tbl>
      <w:tblPr>
        <w:tblW w:w="160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323"/>
        <w:gridCol w:w="709"/>
        <w:gridCol w:w="992"/>
        <w:gridCol w:w="825"/>
        <w:gridCol w:w="850"/>
        <w:gridCol w:w="850"/>
        <w:gridCol w:w="866"/>
        <w:gridCol w:w="866"/>
        <w:gridCol w:w="866"/>
        <w:gridCol w:w="866"/>
        <w:gridCol w:w="866"/>
        <w:gridCol w:w="866"/>
        <w:gridCol w:w="866"/>
        <w:gridCol w:w="911"/>
        <w:gridCol w:w="992"/>
        <w:gridCol w:w="991"/>
        <w:gridCol w:w="1019"/>
      </w:tblGrid>
      <w:tr w:rsidR="00595AF9" w:rsidRPr="002209A6" w:rsidTr="00EB6215"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95AF9" w:rsidRPr="002209A6" w:rsidRDefault="00595AF9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051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  <w:r w:rsidR="0005166E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лиза</w:t>
            </w:r>
            <w:r w:rsidR="0005166E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05166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proofErr w:type="spellEnd"/>
            <w:r w:rsidR="00357161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полни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соиспол</w:t>
            </w:r>
            <w:r w:rsidR="0005166E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, участники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357161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="0005166E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004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AF9" w:rsidRPr="002209A6" w:rsidRDefault="00595AF9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-ники</w:t>
            </w:r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</w:p>
        </w:tc>
      </w:tr>
      <w:tr w:rsidR="007A10F2" w:rsidRPr="002209A6" w:rsidTr="00EB6215">
        <w:trPr>
          <w:trHeight w:val="2032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F2" w:rsidRPr="002209A6" w:rsidTr="00EB6215">
        <w:trPr>
          <w:trHeight w:val="13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595AF9" w:rsidP="001675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AF9" w:rsidRPr="00220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AF9" w:rsidRPr="00220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0BCC" w:rsidRPr="002209A6" w:rsidTr="00EB6215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0BCC" w:rsidRPr="002209A6" w:rsidRDefault="00400BCC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20001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CC" w:rsidRPr="002209A6" w:rsidRDefault="00400BCC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Цель.</w:t>
            </w:r>
          </w:p>
          <w:p w:rsidR="00400BCC" w:rsidRPr="002209A6" w:rsidRDefault="00400BCC" w:rsidP="000E2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эффектив-ности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земельными ресурсами города Барнау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CC" w:rsidRPr="002209A6" w:rsidRDefault="00400BCC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6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CC" w:rsidRPr="002209A6" w:rsidRDefault="00400BCC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0BCC" w:rsidRPr="002209A6" w:rsidRDefault="00400BCC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ЖР, АОР, АЛР, АЦ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3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400BCC" w:rsidP="0000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073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400BCC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1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CE3979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66,</w:t>
            </w:r>
            <w:r w:rsidR="00A61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8E" w:rsidRPr="002209A6" w:rsidRDefault="00CE3979" w:rsidP="00C34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CE3979" w:rsidP="00AF3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CE3979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CE3979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C" w:rsidRPr="002209A6" w:rsidRDefault="00CE3979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AE759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61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BCC" w:rsidRPr="002209A6" w:rsidRDefault="00400BCC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400BCC" w:rsidRPr="002209A6" w:rsidRDefault="00400BCC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7A10F2" w:rsidRPr="002209A6" w:rsidTr="00EB6215">
        <w:trPr>
          <w:trHeight w:val="255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:rsidTr="00EB6215">
        <w:trPr>
          <w:trHeight w:val="255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E3979" w:rsidRPr="002209A6" w:rsidTr="00EB6215">
        <w:trPr>
          <w:trHeight w:val="269"/>
        </w:trPr>
        <w:tc>
          <w:tcPr>
            <w:tcW w:w="486" w:type="dxa"/>
            <w:tcBorders>
              <w:right w:val="single" w:sz="4" w:space="0" w:color="auto"/>
            </w:tcBorders>
          </w:tcPr>
          <w:p w:rsidR="00CE3979" w:rsidRPr="002209A6" w:rsidRDefault="00CE3979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79" w:rsidRPr="002209A6" w:rsidRDefault="00CE3979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3979" w:rsidRPr="002209A6" w:rsidRDefault="00CE3979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979" w:rsidRPr="002209A6" w:rsidRDefault="00CE3979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5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073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351B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1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66,</w:t>
            </w:r>
            <w:r w:rsidR="00A61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79" w:rsidRPr="002209A6" w:rsidRDefault="00CE3979" w:rsidP="00A61BE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</w:t>
            </w:r>
            <w:r w:rsidR="00AE75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A61B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3979" w:rsidRPr="002209A6" w:rsidRDefault="00CE3979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A10F2" w:rsidRPr="002209A6" w:rsidTr="00EB6215">
        <w:trPr>
          <w:trHeight w:val="1032"/>
        </w:trPr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3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7A10F2" w:rsidRPr="002209A6" w:rsidTr="00EB6215">
        <w:trPr>
          <w:trHeight w:val="12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8F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595AF9" w:rsidP="008F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9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AF9" w:rsidRPr="00220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AF9" w:rsidRPr="00220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3979" w:rsidRPr="002209A6" w:rsidTr="00EB6215">
        <w:trPr>
          <w:trHeight w:val="372"/>
        </w:trPr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20002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1"/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CE3979" w:rsidRPr="002209A6" w:rsidRDefault="00CE3979" w:rsidP="007A10F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Совершенст-вован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управления </w:t>
            </w:r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земельными  ресурсами</w:t>
            </w:r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6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79" w:rsidRPr="002209A6" w:rsidRDefault="00CE3979" w:rsidP="00161C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3979" w:rsidRPr="002209A6" w:rsidRDefault="00CE3979" w:rsidP="00161C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ЖР, АОР, АЛР, АЦР</w:t>
            </w:r>
          </w:p>
          <w:p w:rsidR="00CE3979" w:rsidRPr="002209A6" w:rsidRDefault="00CE3979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3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073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351B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1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AE75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61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AE759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61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79" w:rsidRPr="002209A6" w:rsidRDefault="00CE3979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E3979" w:rsidRPr="002209A6" w:rsidRDefault="00CE3979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7A10F2" w:rsidRPr="002209A6" w:rsidTr="00EB6215"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:rsidTr="00EB6215"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E3979" w:rsidRPr="002209A6" w:rsidTr="00EB6215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979" w:rsidRPr="002209A6" w:rsidRDefault="00CE3979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5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073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351B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1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A6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AE75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61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9" w:rsidRPr="002209A6" w:rsidRDefault="00CE3979" w:rsidP="00A61BE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</w:t>
            </w:r>
            <w:r w:rsidR="00AE75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A61B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CE3979" w:rsidRPr="002209A6" w:rsidRDefault="00CE3979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A10F2" w:rsidRPr="002209A6" w:rsidTr="00EB6215"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7A10F2" w:rsidRPr="002209A6" w:rsidTr="00EB6215">
        <w:trPr>
          <w:trHeight w:val="421"/>
        </w:trPr>
        <w:tc>
          <w:tcPr>
            <w:tcW w:w="4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10F2" w:rsidRPr="002209A6" w:rsidRDefault="007A10F2" w:rsidP="00161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2042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1.1. </w:t>
            </w:r>
          </w:p>
          <w:p w:rsidR="00595AF9" w:rsidRPr="002209A6" w:rsidRDefault="007A10F2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ормирова-нию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и ведение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опогра-фического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фонда города</w:t>
            </w:r>
          </w:p>
          <w:p w:rsidR="00595AF9" w:rsidRPr="002209A6" w:rsidRDefault="00595AF9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F2" w:rsidRPr="002209A6" w:rsidRDefault="007A10F2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DC14A0" w:rsidRPr="00220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</w:t>
            </w:r>
            <w:r w:rsidR="00BF6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тет, </w:t>
            </w:r>
          </w:p>
          <w:p w:rsidR="007A10F2" w:rsidRPr="002209A6" w:rsidRDefault="007A10F2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ЖР, АОР, АЛР, АЦ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C3488E" w:rsidRDefault="00CE3979" w:rsidP="00680BE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0B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C3488E" w:rsidRDefault="007A10F2" w:rsidP="009413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8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5,</w:t>
            </w:r>
            <w:r w:rsidR="009413F2" w:rsidRPr="00C348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C3488E" w:rsidRDefault="007A10F2" w:rsidP="009413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8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5</w:t>
            </w:r>
            <w:r w:rsidR="009413F2" w:rsidRPr="00C348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C3488E" w:rsidRDefault="009413F2" w:rsidP="00BD095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88E">
              <w:rPr>
                <w:rFonts w:ascii="Times New Roman" w:hAnsi="Times New Roman" w:cs="Times New Roman"/>
                <w:sz w:val="20"/>
                <w:szCs w:val="20"/>
              </w:rPr>
              <w:t>4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C3488E" w:rsidRDefault="009413F2" w:rsidP="00BD095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488E">
              <w:rPr>
                <w:rFonts w:ascii="Times New Roman" w:hAnsi="Times New Roman" w:cs="Times New Roman"/>
                <w:sz w:val="20"/>
                <w:szCs w:val="20"/>
              </w:rPr>
              <w:t>402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D871A8" w:rsidP="00680BE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0BE4">
              <w:rPr>
                <w:rFonts w:ascii="Times New Roman" w:hAnsi="Times New Roman" w:cs="Times New Roman"/>
                <w:sz w:val="20"/>
                <w:szCs w:val="20"/>
              </w:rPr>
              <w:t>3752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7A10F2" w:rsidRPr="002209A6" w:rsidTr="00EB6215">
        <w:trPr>
          <w:trHeight w:val="432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:rsidTr="00EB6215">
        <w:tc>
          <w:tcPr>
            <w:tcW w:w="486" w:type="dxa"/>
            <w:vMerge/>
            <w:tcBorders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A10F2" w:rsidRPr="002209A6" w:rsidTr="00EB6215">
        <w:trPr>
          <w:trHeight w:val="393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3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CE3979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7F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025,</w:t>
            </w:r>
            <w:r w:rsidR="007F4751" w:rsidRPr="00220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7F47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5,</w:t>
            </w:r>
            <w:r w:rsidR="007F4751"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F475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F475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D871A8" w:rsidP="00680BE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80B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8,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A10F2" w:rsidRPr="002209A6" w:rsidTr="00EB6215">
        <w:trPr>
          <w:trHeight w:val="271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8E4105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Ж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F2" w:rsidRPr="002209A6" w:rsidTr="00EB6215">
        <w:trPr>
          <w:trHeight w:val="275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535459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О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F2" w:rsidRPr="002209A6" w:rsidTr="00EB6215">
        <w:trPr>
          <w:trHeight w:val="279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2" w:rsidRPr="002209A6" w:rsidRDefault="007A10F2" w:rsidP="008E4105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Л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680BE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680BE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0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F2" w:rsidRPr="002209A6" w:rsidTr="00EB6215">
        <w:trPr>
          <w:trHeight w:val="123"/>
        </w:trPr>
        <w:tc>
          <w:tcPr>
            <w:tcW w:w="4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АЦ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75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5928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F2" w:rsidRPr="002209A6" w:rsidTr="00EB6215">
        <w:trPr>
          <w:trHeight w:val="595"/>
        </w:trPr>
        <w:tc>
          <w:tcPr>
            <w:tcW w:w="4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357161" w:rsidRPr="002209A6" w:rsidTr="00EB6215">
        <w:trPr>
          <w:trHeight w:val="453"/>
        </w:trPr>
        <w:tc>
          <w:tcPr>
            <w:tcW w:w="4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161" w:rsidRPr="002209A6" w:rsidRDefault="0035716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61" w:rsidRPr="002209A6" w:rsidRDefault="00357161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ероприя-т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1.2.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A02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функций, </w:t>
            </w:r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озложен</w:t>
            </w:r>
            <w:r w:rsidR="00A02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на Комитет</w:t>
            </w:r>
          </w:p>
          <w:p w:rsidR="00357161" w:rsidRPr="002209A6" w:rsidRDefault="00357161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61" w:rsidRPr="002209A6" w:rsidRDefault="00357161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6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61" w:rsidRPr="002209A6" w:rsidRDefault="00357161" w:rsidP="00BD09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9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9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4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5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177A45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18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680BE4" w:rsidP="00A61B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81,</w:t>
            </w:r>
            <w:r w:rsidR="00A61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035667" w:rsidP="000356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035667" w:rsidP="00CE397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7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035667" w:rsidP="00CE397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035667" w:rsidP="00351B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D871A8" w:rsidP="00A61BE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356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63,</w:t>
            </w:r>
            <w:r w:rsidR="00A61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61" w:rsidRPr="002209A6" w:rsidRDefault="00357161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57161" w:rsidRPr="002209A6" w:rsidRDefault="00357161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7A10F2" w:rsidRPr="002209A6" w:rsidTr="00EB6215">
        <w:tc>
          <w:tcPr>
            <w:tcW w:w="486" w:type="dxa"/>
            <w:vMerge/>
            <w:tcBorders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:rsidTr="00EB6215">
        <w:tc>
          <w:tcPr>
            <w:tcW w:w="486" w:type="dxa"/>
            <w:vMerge/>
            <w:tcBorders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6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035667" w:rsidRPr="002209A6" w:rsidTr="00EB6215">
        <w:trPr>
          <w:trHeight w:val="255"/>
        </w:trPr>
        <w:tc>
          <w:tcPr>
            <w:tcW w:w="486" w:type="dxa"/>
            <w:vMerge/>
            <w:tcBorders>
              <w:right w:val="single" w:sz="4" w:space="0" w:color="auto"/>
            </w:tcBorders>
          </w:tcPr>
          <w:p w:rsidR="00035667" w:rsidRPr="002209A6" w:rsidRDefault="00035667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67" w:rsidRPr="002209A6" w:rsidRDefault="00035667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67" w:rsidRPr="002209A6" w:rsidRDefault="00035667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67" w:rsidRPr="002209A6" w:rsidRDefault="00035667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9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9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68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5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18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A61B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81,</w:t>
            </w:r>
            <w:r w:rsidR="00A61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3C0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3C08B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7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3C08B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3C08B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7" w:rsidRPr="002209A6" w:rsidRDefault="00035667" w:rsidP="00A61BE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08</w:t>
            </w:r>
            <w:r w:rsidR="00A61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61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035667" w:rsidRPr="002209A6" w:rsidRDefault="00035667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A10F2" w:rsidRPr="002209A6" w:rsidTr="00EB6215">
        <w:trPr>
          <w:trHeight w:val="695"/>
        </w:trPr>
        <w:tc>
          <w:tcPr>
            <w:tcW w:w="4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357161" w:rsidRPr="002209A6" w:rsidTr="00EB6215">
        <w:trPr>
          <w:trHeight w:val="12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1" w:rsidRPr="002209A6" w:rsidRDefault="00357161" w:rsidP="00CE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61" w:rsidRPr="002209A6" w:rsidRDefault="00357161" w:rsidP="00CE397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A10F2" w:rsidRPr="002209A6" w:rsidTr="00EB6215">
        <w:trPr>
          <w:trHeight w:val="61"/>
        </w:trPr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7A10F2" w:rsidRPr="002209A6" w:rsidRDefault="007A10F2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357161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й в бюджет города средств от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использова-ния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DC14A0" w:rsidRPr="00220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7A10F2" w:rsidRPr="002209A6" w:rsidTr="00EB6215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:rsidTr="00EB6215">
        <w:trPr>
          <w:trHeight w:val="340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A10F2" w:rsidRPr="002209A6" w:rsidTr="00EB6215">
        <w:trPr>
          <w:trHeight w:val="289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A10F2" w:rsidRPr="002209A6" w:rsidTr="00EB6215">
        <w:trPr>
          <w:trHeight w:val="523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5166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7A10F2" w:rsidRPr="002209A6" w:rsidTr="00EB6215">
        <w:trPr>
          <w:trHeight w:val="50"/>
        </w:trPr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357161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2.1.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редостав</w:t>
            </w:r>
            <w:r w:rsidR="00357161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гражданам и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юриди</w:t>
            </w:r>
            <w:r w:rsidR="00357161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ческим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лицам</w:t>
            </w:r>
          </w:p>
          <w:p w:rsidR="00595AF9" w:rsidRPr="002209A6" w:rsidRDefault="00595AF9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61" w:rsidRPr="002209A6" w:rsidRDefault="00357161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F9" w:rsidRPr="002209A6" w:rsidRDefault="00595AF9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DC14A0" w:rsidRPr="00220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</w:tr>
      <w:tr w:rsidR="007A10F2" w:rsidRPr="002209A6" w:rsidTr="00EB6215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357161" w:rsidP="00357161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A10F2" w:rsidRPr="002209A6">
              <w:rPr>
                <w:rFonts w:ascii="Times New Roman" w:hAnsi="Times New Roman" w:cs="Times New Roman"/>
                <w:sz w:val="20"/>
                <w:szCs w:val="20"/>
              </w:rPr>
              <w:t>едераль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10F2" w:rsidRPr="002209A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7A10F2"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:rsidTr="00EB6215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A10F2" w:rsidRPr="002209A6" w:rsidTr="00EB6215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A10F2" w:rsidRPr="002209A6" w:rsidTr="00EB6215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595AF9" w:rsidRPr="002209A6" w:rsidTr="00EB6215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94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9" w:rsidRPr="002209A6" w:rsidRDefault="00595AF9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AF9" w:rsidRPr="002209A6" w:rsidRDefault="00595AF9" w:rsidP="0059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A10F2" w:rsidRPr="002209A6" w:rsidTr="00EB6215">
        <w:trPr>
          <w:trHeight w:val="1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357161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2.2. </w:t>
            </w:r>
          </w:p>
          <w:p w:rsidR="007A10F2" w:rsidRPr="002209A6" w:rsidRDefault="007A10F2" w:rsidP="005B1C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ы по сокращению </w:t>
            </w:r>
            <w:proofErr w:type="gram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задолжен</w:t>
            </w:r>
            <w:r w:rsidR="00357161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ам аренды земельных участков и 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привлече</w:t>
            </w:r>
            <w:r w:rsidR="005B1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к уплате земельных платежей лиц, использую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е участки без оформлен</w:t>
            </w:r>
            <w:r w:rsidR="00357161" w:rsidRPr="00220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-ном порядке докум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DC1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2015-202</w:t>
            </w:r>
            <w:r w:rsidR="00DC14A0" w:rsidRPr="00220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070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DC14A0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сего, в т.</w:t>
            </w:r>
            <w:r w:rsidR="007A10F2" w:rsidRPr="002209A6">
              <w:rPr>
                <w:rFonts w:ascii="Times New Roman" w:hAnsi="Times New Roman" w:cs="Times New Roman"/>
                <w:sz w:val="20"/>
                <w:szCs w:val="20"/>
              </w:rPr>
              <w:t>ч.:</w:t>
            </w:r>
          </w:p>
        </w:tc>
      </w:tr>
      <w:tr w:rsidR="007A10F2" w:rsidRPr="002209A6" w:rsidTr="00EB6215">
        <w:trPr>
          <w:trHeight w:val="34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федераль-ный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7A10F2" w:rsidRPr="002209A6" w:rsidTr="00EB6215">
        <w:trPr>
          <w:trHeight w:val="2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A10F2" w:rsidRPr="002209A6" w:rsidTr="00EB6215">
        <w:trPr>
          <w:trHeight w:val="24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A10F2" w:rsidRPr="002209A6" w:rsidTr="00EB6215">
        <w:trPr>
          <w:trHeight w:val="23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05166E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2" w:rsidRPr="002209A6" w:rsidRDefault="007A10F2" w:rsidP="00574C1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F2" w:rsidRPr="002209A6" w:rsidRDefault="007A10F2" w:rsidP="00595AF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2209A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</w:tbl>
    <w:p w:rsidR="0000704B" w:rsidRDefault="0000704B" w:rsidP="00DC7E9F">
      <w:pPr>
        <w:jc w:val="both"/>
        <w:rPr>
          <w:rFonts w:ascii="Times New Roman" w:hAnsi="Times New Roman" w:cs="Times New Roman"/>
          <w:szCs w:val="24"/>
        </w:rPr>
      </w:pPr>
    </w:p>
    <w:p w:rsidR="00774B67" w:rsidRPr="008158B3" w:rsidRDefault="00DC7E9F" w:rsidP="00DC7E9F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>Принятые сокращения:</w:t>
      </w:r>
    </w:p>
    <w:p w:rsidR="00DC7E9F" w:rsidRPr="008158B3" w:rsidRDefault="00DC7E9F" w:rsidP="00DC7E9F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>Комитет – комитет по земельным ресурсам и землеустройству города Барнаула;</w:t>
      </w:r>
    </w:p>
    <w:p w:rsidR="00DC7E9F" w:rsidRDefault="00DC7E9F" w:rsidP="00DC7E9F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 xml:space="preserve">АЖР – </w:t>
      </w:r>
      <w:r w:rsidR="005877BB" w:rsidRPr="008158B3">
        <w:rPr>
          <w:rFonts w:ascii="Times New Roman" w:hAnsi="Times New Roman" w:cs="Times New Roman"/>
          <w:sz w:val="28"/>
          <w:szCs w:val="24"/>
        </w:rPr>
        <w:t>а</w:t>
      </w:r>
      <w:r w:rsidRPr="008158B3">
        <w:rPr>
          <w:rFonts w:ascii="Times New Roman" w:hAnsi="Times New Roman" w:cs="Times New Roman"/>
          <w:sz w:val="28"/>
          <w:szCs w:val="24"/>
        </w:rPr>
        <w:t>дминистрация Железнодорожного района города Барнаула;</w:t>
      </w:r>
    </w:p>
    <w:p w:rsidR="008158B3" w:rsidRDefault="008158B3" w:rsidP="00DC7E9F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>АЛР – администрация Ленинского района города Барнаула;</w:t>
      </w:r>
    </w:p>
    <w:p w:rsidR="00DC7E9F" w:rsidRPr="008158B3" w:rsidRDefault="00DC7E9F" w:rsidP="00DC7E9F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 xml:space="preserve">АОР – </w:t>
      </w:r>
      <w:r w:rsidR="005877BB" w:rsidRPr="008158B3">
        <w:rPr>
          <w:rFonts w:ascii="Times New Roman" w:hAnsi="Times New Roman" w:cs="Times New Roman"/>
          <w:sz w:val="28"/>
          <w:szCs w:val="24"/>
        </w:rPr>
        <w:t>а</w:t>
      </w:r>
      <w:r w:rsidRPr="008158B3">
        <w:rPr>
          <w:rFonts w:ascii="Times New Roman" w:hAnsi="Times New Roman" w:cs="Times New Roman"/>
          <w:sz w:val="28"/>
          <w:szCs w:val="24"/>
        </w:rPr>
        <w:t>дминистрация Октя</w:t>
      </w:r>
      <w:r w:rsidR="006D09FD" w:rsidRPr="008158B3">
        <w:rPr>
          <w:rFonts w:ascii="Times New Roman" w:hAnsi="Times New Roman" w:cs="Times New Roman"/>
          <w:sz w:val="28"/>
          <w:szCs w:val="24"/>
        </w:rPr>
        <w:t>брьского района города Барнаула;</w:t>
      </w:r>
    </w:p>
    <w:p w:rsidR="00032479" w:rsidRPr="008158B3" w:rsidRDefault="00032479" w:rsidP="00032479">
      <w:pPr>
        <w:jc w:val="both"/>
        <w:rPr>
          <w:rFonts w:ascii="Times New Roman" w:hAnsi="Times New Roman" w:cs="Times New Roman"/>
          <w:sz w:val="28"/>
          <w:szCs w:val="24"/>
        </w:rPr>
      </w:pPr>
      <w:r w:rsidRPr="008158B3">
        <w:rPr>
          <w:rFonts w:ascii="Times New Roman" w:hAnsi="Times New Roman" w:cs="Times New Roman"/>
          <w:sz w:val="28"/>
          <w:szCs w:val="24"/>
        </w:rPr>
        <w:t>АЦР – администрация Центрального района города Барнаула.</w:t>
      </w:r>
    </w:p>
    <w:p w:rsidR="000D3351" w:rsidRPr="00581A2F" w:rsidRDefault="000D3351" w:rsidP="00DC7E9F">
      <w:pPr>
        <w:jc w:val="both"/>
        <w:rPr>
          <w:rFonts w:ascii="Times New Roman" w:hAnsi="Times New Roman" w:cs="Times New Roman"/>
          <w:sz w:val="28"/>
          <w:szCs w:val="28"/>
        </w:rPr>
      </w:pPr>
      <w:r w:rsidRPr="00581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E9F" w:rsidRPr="00581A2F" w:rsidRDefault="00DC7E9F" w:rsidP="000D3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4D6" w:rsidRPr="00581A2F" w:rsidRDefault="00A774D6">
      <w:pPr>
        <w:rPr>
          <w:sz w:val="27"/>
          <w:szCs w:val="27"/>
        </w:rPr>
      </w:pPr>
    </w:p>
    <w:sectPr w:rsidR="00A774D6" w:rsidRPr="00581A2F" w:rsidSect="00BF603D">
      <w:headerReference w:type="even" r:id="rId7"/>
      <w:headerReference w:type="default" r:id="rId8"/>
      <w:pgSz w:w="16838" w:h="11906" w:orient="landscape"/>
      <w:pgMar w:top="1418" w:right="255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979" w:rsidRDefault="00CE3979" w:rsidP="000B2FCA">
      <w:r>
        <w:separator/>
      </w:r>
    </w:p>
  </w:endnote>
  <w:endnote w:type="continuationSeparator" w:id="0">
    <w:p w:rsidR="00CE3979" w:rsidRDefault="00CE3979" w:rsidP="000B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979" w:rsidRDefault="00CE3979" w:rsidP="000B2FCA">
      <w:r>
        <w:separator/>
      </w:r>
    </w:p>
  </w:footnote>
  <w:footnote w:type="continuationSeparator" w:id="0">
    <w:p w:rsidR="00CE3979" w:rsidRDefault="00CE3979" w:rsidP="000B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759025"/>
      <w:docPartObj>
        <w:docPartGallery w:val="Page Numbers (Top of Page)"/>
        <w:docPartUnique/>
      </w:docPartObj>
    </w:sdtPr>
    <w:sdtEndPr/>
    <w:sdtContent>
      <w:p w:rsidR="00CE3979" w:rsidRDefault="00CE397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3979" w:rsidRDefault="00CE39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200806"/>
      <w:docPartObj>
        <w:docPartGallery w:val="Page Numbers (Top of Page)"/>
        <w:docPartUnique/>
      </w:docPartObj>
    </w:sdtPr>
    <w:sdtEndPr/>
    <w:sdtContent>
      <w:p w:rsidR="00CE3979" w:rsidRPr="00BF603D" w:rsidRDefault="00CE3979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BF603D">
          <w:rPr>
            <w:rFonts w:ascii="Times New Roman" w:hAnsi="Times New Roman" w:cs="Times New Roman"/>
            <w:sz w:val="28"/>
          </w:rPr>
          <w:fldChar w:fldCharType="begin"/>
        </w:r>
        <w:r w:rsidRPr="00BF603D">
          <w:rPr>
            <w:rFonts w:ascii="Times New Roman" w:hAnsi="Times New Roman" w:cs="Times New Roman"/>
            <w:sz w:val="28"/>
          </w:rPr>
          <w:instrText>PAGE   \* MERGEFORMAT</w:instrText>
        </w:r>
        <w:r w:rsidRPr="00BF603D">
          <w:rPr>
            <w:rFonts w:ascii="Times New Roman" w:hAnsi="Times New Roman" w:cs="Times New Roman"/>
            <w:sz w:val="28"/>
          </w:rPr>
          <w:fldChar w:fldCharType="separate"/>
        </w:r>
        <w:r w:rsidR="00BF603D">
          <w:rPr>
            <w:rFonts w:ascii="Times New Roman" w:hAnsi="Times New Roman" w:cs="Times New Roman"/>
            <w:noProof/>
            <w:sz w:val="28"/>
          </w:rPr>
          <w:t>4</w:t>
        </w:r>
        <w:r w:rsidRPr="00BF603D">
          <w:rPr>
            <w:rFonts w:ascii="Times New Roman" w:hAnsi="Times New Roman" w:cs="Times New Roman"/>
            <w:sz w:val="28"/>
          </w:rPr>
          <w:fldChar w:fldCharType="end"/>
        </w:r>
      </w:p>
      <w:p w:rsidR="00CE3979" w:rsidRDefault="00CE3979">
        <w:pPr>
          <w:pStyle w:val="a3"/>
          <w:jc w:val="right"/>
        </w:pPr>
      </w:p>
      <w:p w:rsidR="00CE3979" w:rsidRDefault="0097375A">
        <w:pPr>
          <w:pStyle w:val="a3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FCA"/>
    <w:rsid w:val="00004DBB"/>
    <w:rsid w:val="0000704B"/>
    <w:rsid w:val="00026170"/>
    <w:rsid w:val="00032479"/>
    <w:rsid w:val="000327D3"/>
    <w:rsid w:val="00035667"/>
    <w:rsid w:val="00036335"/>
    <w:rsid w:val="00041077"/>
    <w:rsid w:val="000430F3"/>
    <w:rsid w:val="00044E12"/>
    <w:rsid w:val="00045ECD"/>
    <w:rsid w:val="0004732F"/>
    <w:rsid w:val="0005166E"/>
    <w:rsid w:val="00054D15"/>
    <w:rsid w:val="00064B54"/>
    <w:rsid w:val="00070C49"/>
    <w:rsid w:val="00075BC2"/>
    <w:rsid w:val="000A0742"/>
    <w:rsid w:val="000A4E74"/>
    <w:rsid w:val="000B2FCA"/>
    <w:rsid w:val="000B3A72"/>
    <w:rsid w:val="000B75A0"/>
    <w:rsid w:val="000D3351"/>
    <w:rsid w:val="000E2C99"/>
    <w:rsid w:val="000E7022"/>
    <w:rsid w:val="000F0AA6"/>
    <w:rsid w:val="00100B77"/>
    <w:rsid w:val="001024F8"/>
    <w:rsid w:val="00117B3B"/>
    <w:rsid w:val="00137634"/>
    <w:rsid w:val="00153F03"/>
    <w:rsid w:val="001554B6"/>
    <w:rsid w:val="00156C44"/>
    <w:rsid w:val="00161C7F"/>
    <w:rsid w:val="001675C8"/>
    <w:rsid w:val="001730E0"/>
    <w:rsid w:val="00177A45"/>
    <w:rsid w:val="00184CD9"/>
    <w:rsid w:val="001A5198"/>
    <w:rsid w:val="001D3269"/>
    <w:rsid w:val="001E1B2A"/>
    <w:rsid w:val="00203447"/>
    <w:rsid w:val="00203555"/>
    <w:rsid w:val="00204279"/>
    <w:rsid w:val="0021000B"/>
    <w:rsid w:val="00216B54"/>
    <w:rsid w:val="002209A6"/>
    <w:rsid w:val="0022487E"/>
    <w:rsid w:val="00227A86"/>
    <w:rsid w:val="00230788"/>
    <w:rsid w:val="00240158"/>
    <w:rsid w:val="00243225"/>
    <w:rsid w:val="00257A41"/>
    <w:rsid w:val="00262A9F"/>
    <w:rsid w:val="0026325B"/>
    <w:rsid w:val="00266247"/>
    <w:rsid w:val="002668B8"/>
    <w:rsid w:val="00271E8A"/>
    <w:rsid w:val="0028109C"/>
    <w:rsid w:val="00285D54"/>
    <w:rsid w:val="00287139"/>
    <w:rsid w:val="002A2E4C"/>
    <w:rsid w:val="002A7E38"/>
    <w:rsid w:val="002B1C3F"/>
    <w:rsid w:val="002D1516"/>
    <w:rsid w:val="002D7A10"/>
    <w:rsid w:val="002E32BA"/>
    <w:rsid w:val="002E4A7F"/>
    <w:rsid w:val="002F505C"/>
    <w:rsid w:val="00301F6A"/>
    <w:rsid w:val="00303E72"/>
    <w:rsid w:val="003109CE"/>
    <w:rsid w:val="003124FF"/>
    <w:rsid w:val="003204B5"/>
    <w:rsid w:val="003319DC"/>
    <w:rsid w:val="00332137"/>
    <w:rsid w:val="0034202A"/>
    <w:rsid w:val="00342757"/>
    <w:rsid w:val="00351B32"/>
    <w:rsid w:val="00357161"/>
    <w:rsid w:val="00364FB6"/>
    <w:rsid w:val="00380E01"/>
    <w:rsid w:val="003A6C0F"/>
    <w:rsid w:val="003B3AA8"/>
    <w:rsid w:val="003D614E"/>
    <w:rsid w:val="003E4778"/>
    <w:rsid w:val="00400BCC"/>
    <w:rsid w:val="00401DD5"/>
    <w:rsid w:val="004159F8"/>
    <w:rsid w:val="00421B9A"/>
    <w:rsid w:val="0042379E"/>
    <w:rsid w:val="00435BE6"/>
    <w:rsid w:val="00436575"/>
    <w:rsid w:val="00437582"/>
    <w:rsid w:val="00451BF8"/>
    <w:rsid w:val="004549A1"/>
    <w:rsid w:val="004570B7"/>
    <w:rsid w:val="00463794"/>
    <w:rsid w:val="00464B20"/>
    <w:rsid w:val="00477B20"/>
    <w:rsid w:val="00480902"/>
    <w:rsid w:val="00483EBD"/>
    <w:rsid w:val="00485EBA"/>
    <w:rsid w:val="00494C55"/>
    <w:rsid w:val="00495C36"/>
    <w:rsid w:val="004A23B8"/>
    <w:rsid w:val="004C3091"/>
    <w:rsid w:val="004C4CA5"/>
    <w:rsid w:val="004C6C70"/>
    <w:rsid w:val="004E1AE6"/>
    <w:rsid w:val="004E66EC"/>
    <w:rsid w:val="004E7229"/>
    <w:rsid w:val="004F5C5C"/>
    <w:rsid w:val="00517158"/>
    <w:rsid w:val="00525387"/>
    <w:rsid w:val="0053088F"/>
    <w:rsid w:val="00531302"/>
    <w:rsid w:val="00532968"/>
    <w:rsid w:val="00535459"/>
    <w:rsid w:val="00542A3E"/>
    <w:rsid w:val="00543D74"/>
    <w:rsid w:val="00545FCB"/>
    <w:rsid w:val="00565FFC"/>
    <w:rsid w:val="00566744"/>
    <w:rsid w:val="0056708D"/>
    <w:rsid w:val="00572F8C"/>
    <w:rsid w:val="00574C12"/>
    <w:rsid w:val="00581A2F"/>
    <w:rsid w:val="00584D73"/>
    <w:rsid w:val="005877BB"/>
    <w:rsid w:val="0059281E"/>
    <w:rsid w:val="00595AF9"/>
    <w:rsid w:val="00595D23"/>
    <w:rsid w:val="005A0FCD"/>
    <w:rsid w:val="005B1C36"/>
    <w:rsid w:val="005C0DA3"/>
    <w:rsid w:val="005C18FB"/>
    <w:rsid w:val="005C2CF1"/>
    <w:rsid w:val="005C494D"/>
    <w:rsid w:val="005D5549"/>
    <w:rsid w:val="005E4EA0"/>
    <w:rsid w:val="00612C17"/>
    <w:rsid w:val="00616459"/>
    <w:rsid w:val="0062158E"/>
    <w:rsid w:val="006314AA"/>
    <w:rsid w:val="0064112B"/>
    <w:rsid w:val="00680BE4"/>
    <w:rsid w:val="00683A58"/>
    <w:rsid w:val="006845E7"/>
    <w:rsid w:val="0068611C"/>
    <w:rsid w:val="006924EF"/>
    <w:rsid w:val="0069299D"/>
    <w:rsid w:val="006C293D"/>
    <w:rsid w:val="006D09FD"/>
    <w:rsid w:val="006D5F48"/>
    <w:rsid w:val="006E163F"/>
    <w:rsid w:val="006E362E"/>
    <w:rsid w:val="006E4482"/>
    <w:rsid w:val="006E662B"/>
    <w:rsid w:val="006F4969"/>
    <w:rsid w:val="007108B5"/>
    <w:rsid w:val="00727991"/>
    <w:rsid w:val="00731683"/>
    <w:rsid w:val="00731698"/>
    <w:rsid w:val="007332F9"/>
    <w:rsid w:val="007535B1"/>
    <w:rsid w:val="00764C78"/>
    <w:rsid w:val="0077438F"/>
    <w:rsid w:val="007749EB"/>
    <w:rsid w:val="00774B67"/>
    <w:rsid w:val="007761A6"/>
    <w:rsid w:val="0077732C"/>
    <w:rsid w:val="00777F89"/>
    <w:rsid w:val="0078047E"/>
    <w:rsid w:val="00780B5A"/>
    <w:rsid w:val="00782EFD"/>
    <w:rsid w:val="007876D9"/>
    <w:rsid w:val="007A10F2"/>
    <w:rsid w:val="007B0FA5"/>
    <w:rsid w:val="007B6F4D"/>
    <w:rsid w:val="007C3347"/>
    <w:rsid w:val="007D57FB"/>
    <w:rsid w:val="007E207C"/>
    <w:rsid w:val="007F03B9"/>
    <w:rsid w:val="007F4751"/>
    <w:rsid w:val="007F4F43"/>
    <w:rsid w:val="00803A8D"/>
    <w:rsid w:val="008158B3"/>
    <w:rsid w:val="00831391"/>
    <w:rsid w:val="0084624E"/>
    <w:rsid w:val="00860226"/>
    <w:rsid w:val="0086102A"/>
    <w:rsid w:val="008639CA"/>
    <w:rsid w:val="008723D6"/>
    <w:rsid w:val="00874F9D"/>
    <w:rsid w:val="008805BA"/>
    <w:rsid w:val="008810E4"/>
    <w:rsid w:val="008837FF"/>
    <w:rsid w:val="00884F42"/>
    <w:rsid w:val="00892B22"/>
    <w:rsid w:val="008A4807"/>
    <w:rsid w:val="008A6BE3"/>
    <w:rsid w:val="008B0FC3"/>
    <w:rsid w:val="008C290C"/>
    <w:rsid w:val="008C6F8E"/>
    <w:rsid w:val="008D6F84"/>
    <w:rsid w:val="008D710B"/>
    <w:rsid w:val="008E4105"/>
    <w:rsid w:val="008F54D3"/>
    <w:rsid w:val="00900105"/>
    <w:rsid w:val="00903A40"/>
    <w:rsid w:val="00907D37"/>
    <w:rsid w:val="00910186"/>
    <w:rsid w:val="009115FC"/>
    <w:rsid w:val="00927013"/>
    <w:rsid w:val="00931BE3"/>
    <w:rsid w:val="009413F2"/>
    <w:rsid w:val="00946534"/>
    <w:rsid w:val="00946C82"/>
    <w:rsid w:val="0096434B"/>
    <w:rsid w:val="00972FA1"/>
    <w:rsid w:val="0097375A"/>
    <w:rsid w:val="009773E5"/>
    <w:rsid w:val="00981837"/>
    <w:rsid w:val="009822CE"/>
    <w:rsid w:val="00991ACF"/>
    <w:rsid w:val="009978FE"/>
    <w:rsid w:val="009A0D7E"/>
    <w:rsid w:val="009A1024"/>
    <w:rsid w:val="009E224C"/>
    <w:rsid w:val="00A00DE0"/>
    <w:rsid w:val="00A02806"/>
    <w:rsid w:val="00A208E3"/>
    <w:rsid w:val="00A212A2"/>
    <w:rsid w:val="00A21BA5"/>
    <w:rsid w:val="00A435FE"/>
    <w:rsid w:val="00A52B49"/>
    <w:rsid w:val="00A61BEF"/>
    <w:rsid w:val="00A774D6"/>
    <w:rsid w:val="00AA06F8"/>
    <w:rsid w:val="00AA6903"/>
    <w:rsid w:val="00AD6A13"/>
    <w:rsid w:val="00AE3E6E"/>
    <w:rsid w:val="00AE7590"/>
    <w:rsid w:val="00AF3700"/>
    <w:rsid w:val="00B10459"/>
    <w:rsid w:val="00B333AC"/>
    <w:rsid w:val="00B34E36"/>
    <w:rsid w:val="00B6439F"/>
    <w:rsid w:val="00B73766"/>
    <w:rsid w:val="00B848B8"/>
    <w:rsid w:val="00B90AAB"/>
    <w:rsid w:val="00BB4148"/>
    <w:rsid w:val="00BD095E"/>
    <w:rsid w:val="00BE729E"/>
    <w:rsid w:val="00BF4842"/>
    <w:rsid w:val="00BF603D"/>
    <w:rsid w:val="00C3488E"/>
    <w:rsid w:val="00C55D1C"/>
    <w:rsid w:val="00C638F2"/>
    <w:rsid w:val="00C65620"/>
    <w:rsid w:val="00C67841"/>
    <w:rsid w:val="00C726C3"/>
    <w:rsid w:val="00CB2D80"/>
    <w:rsid w:val="00CE3979"/>
    <w:rsid w:val="00CF1A17"/>
    <w:rsid w:val="00CF3B9D"/>
    <w:rsid w:val="00D20D95"/>
    <w:rsid w:val="00D238B9"/>
    <w:rsid w:val="00D32C64"/>
    <w:rsid w:val="00D5464B"/>
    <w:rsid w:val="00D62FCD"/>
    <w:rsid w:val="00D715F9"/>
    <w:rsid w:val="00D84CBA"/>
    <w:rsid w:val="00D871A8"/>
    <w:rsid w:val="00D9023D"/>
    <w:rsid w:val="00D96763"/>
    <w:rsid w:val="00D97CA0"/>
    <w:rsid w:val="00DA2277"/>
    <w:rsid w:val="00DB6EC0"/>
    <w:rsid w:val="00DC0835"/>
    <w:rsid w:val="00DC14A0"/>
    <w:rsid w:val="00DC55BC"/>
    <w:rsid w:val="00DC7E9F"/>
    <w:rsid w:val="00DE184B"/>
    <w:rsid w:val="00DE192B"/>
    <w:rsid w:val="00DE7930"/>
    <w:rsid w:val="00DF36BC"/>
    <w:rsid w:val="00E01072"/>
    <w:rsid w:val="00E06D02"/>
    <w:rsid w:val="00E106D8"/>
    <w:rsid w:val="00E120A5"/>
    <w:rsid w:val="00E1596B"/>
    <w:rsid w:val="00E16C94"/>
    <w:rsid w:val="00E354A4"/>
    <w:rsid w:val="00E422DE"/>
    <w:rsid w:val="00E5323D"/>
    <w:rsid w:val="00E67CBB"/>
    <w:rsid w:val="00E8173E"/>
    <w:rsid w:val="00EA2479"/>
    <w:rsid w:val="00EB6215"/>
    <w:rsid w:val="00EC5984"/>
    <w:rsid w:val="00ED51F3"/>
    <w:rsid w:val="00EE491D"/>
    <w:rsid w:val="00EF2EA9"/>
    <w:rsid w:val="00F14F12"/>
    <w:rsid w:val="00F14F4C"/>
    <w:rsid w:val="00F20542"/>
    <w:rsid w:val="00F21131"/>
    <w:rsid w:val="00F26F1B"/>
    <w:rsid w:val="00F2722B"/>
    <w:rsid w:val="00F334C3"/>
    <w:rsid w:val="00F430A8"/>
    <w:rsid w:val="00F634FF"/>
    <w:rsid w:val="00F717D2"/>
    <w:rsid w:val="00F73858"/>
    <w:rsid w:val="00FB288B"/>
    <w:rsid w:val="00FE2185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52AAD85D"/>
  <w15:docId w15:val="{695C01A0-770D-4D39-8E0E-2D0CAD8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FCA"/>
  </w:style>
  <w:style w:type="paragraph" w:styleId="a5">
    <w:name w:val="footer"/>
    <w:basedOn w:val="a"/>
    <w:link w:val="a6"/>
    <w:uiPriority w:val="99"/>
    <w:unhideWhenUsed/>
    <w:rsid w:val="000B2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2FCA"/>
  </w:style>
  <w:style w:type="table" w:styleId="a7">
    <w:name w:val="Table Grid"/>
    <w:basedOn w:val="a1"/>
    <w:uiPriority w:val="59"/>
    <w:rsid w:val="0028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1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7246-324E-4905-91A3-70A0930C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L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 Макарчук</dc:creator>
  <cp:lastModifiedBy>ПравПортал</cp:lastModifiedBy>
  <cp:revision>59</cp:revision>
  <cp:lastPrinted>2023-01-17T04:12:00Z</cp:lastPrinted>
  <dcterms:created xsi:type="dcterms:W3CDTF">2020-12-15T08:53:00Z</dcterms:created>
  <dcterms:modified xsi:type="dcterms:W3CDTF">2023-03-23T03:14:00Z</dcterms:modified>
</cp:coreProperties>
</file>